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0602EF"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602EF" w:rsidRPr="00A45581" w:rsidRDefault="000602EF"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F4A11">
                              <w:pPr>
                                <w:rPr>
                                  <w:color w:val="1F2123" w:themeColor="background1" w:themeShade="80"/>
                                </w:rPr>
                              </w:pPr>
                              <w:r w:rsidRPr="00A45581">
                                <w:rPr>
                                  <w:color w:val="1F2123" w:themeColor="background1" w:themeShade="80"/>
                                </w:rPr>
                                <w:t>…from this rotting cage of biomatter,</w:t>
                              </w:r>
                            </w:p>
                            <w:p w:rsidR="000602EF" w:rsidRPr="00A45581" w:rsidRDefault="000602EF"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602EF" w:rsidRDefault="000602EF"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602EF" w:rsidRPr="00A45581" w:rsidRDefault="000602EF"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602EF" w:rsidRPr="00A45581" w:rsidRDefault="000602EF" w:rsidP="002F4A11">
                        <w:pPr>
                          <w:rPr>
                            <w:color w:val="1F2123" w:themeColor="background1" w:themeShade="80"/>
                          </w:rPr>
                        </w:pPr>
                        <w:r w:rsidRPr="00A45581">
                          <w:rPr>
                            <w:color w:val="1F2123" w:themeColor="background1" w:themeShade="80"/>
                          </w:rPr>
                          <w:t>…from this rotting cage of biomatter,</w:t>
                        </w:r>
                      </w:p>
                      <w:p w:rsidR="000602EF" w:rsidRPr="00A45581" w:rsidRDefault="000602EF"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0602EF" w:rsidP="000953E2">
                            <w:pPr>
                              <w:rPr>
                                <w:rFonts w:ascii="Courier New" w:hAnsi="Courier New" w:cs="Courier New"/>
                                <w:b/>
                                <w:color w:val="000000"/>
                              </w:rPr>
                            </w:pPr>
                            <w:r>
                              <w:rPr>
                                <w:rFonts w:ascii="Courier New" w:hAnsi="Courier New" w:cs="Courier New"/>
                                <w:b/>
                                <w:color w:val="000000"/>
                              </w:rPr>
                              <w:t>MOLLE:</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0602EF"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0602EF" w:rsidRDefault="000602EF" w:rsidP="000953E2">
                      <w:pPr>
                        <w:rPr>
                          <w:rFonts w:ascii="Courier New" w:hAnsi="Courier New" w:cs="Courier New"/>
                          <w:b/>
                          <w:color w:val="000000"/>
                        </w:rPr>
                      </w:pPr>
                      <w:r>
                        <w:rPr>
                          <w:rFonts w:ascii="Courier New" w:hAnsi="Courier New" w:cs="Courier New"/>
                          <w:b/>
                          <w:color w:val="000000"/>
                        </w:rPr>
                        <w:t>MOLLE:</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0602EF"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0602EF"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0602EF" w:rsidRPr="000953E2" w:rsidRDefault="000602EF"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0602EF"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0602EF" w:rsidRPr="006C07D8" w:rsidRDefault="000602EF"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0602EF"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0602EF" w:rsidRPr="000953E2" w:rsidRDefault="000602E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0602EF" w:rsidRPr="006C07D8" w:rsidRDefault="000602EF"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0602EF" w:rsidRPr="006C07D8" w:rsidRDefault="000602EF"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0602EF" w:rsidRPr="006C07D8" w:rsidRDefault="000602EF">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0602EF" w:rsidRPr="006C07D8" w:rsidRDefault="000602EF"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0602EF" w:rsidRPr="006C07D8" w:rsidRDefault="000602EF"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pPr>
        <w:spacing w:after="160"/>
      </w:pPr>
      <w:r w:rsidRPr="00EA5A1D">
        <w:t>- Firing slits</w:t>
      </w:r>
    </w:p>
    <w:p w:rsidR="00EC2899" w:rsidRDefault="00EA5A1D">
      <w:pPr>
        <w:spacing w:after="160"/>
      </w:pPr>
      <w:r>
        <mc:AlternateContent>
          <mc:Choice Requires="wps">
            <w:drawing>
              <wp:anchor distT="45720" distB="45720" distL="114300" distR="114300" simplePos="0" relativeHeight="251957248" behindDoc="0" locked="0" layoutInCell="1" allowOverlap="1" wp14:anchorId="0041DF8E" wp14:editId="7A29FC69">
                <wp:simplePos x="0" y="0"/>
                <wp:positionH relativeFrom="column">
                  <wp:posOffset>3000375</wp:posOffset>
                </wp:positionH>
                <wp:positionV relativeFrom="paragraph">
                  <wp:posOffset>139065</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0602EF" w:rsidRDefault="000602EF">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DF8E" id="Text Box 2" o:spid="_x0000_s1035" type="#_x0000_t202" style="position:absolute;margin-left:236.25pt;margin-top:10.9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">
                <v:textbox style="mso-fit-shape-to-text:t">
                  <w:txbxContent>
                    <w:p w:rsidR="000602EF" w:rsidRDefault="000602EF">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0602EF" w:rsidRPr="006C07D8" w:rsidRDefault="000602EF"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0602EF" w:rsidRPr="006C07D8" w:rsidRDefault="000602EF"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0602EF" w:rsidRPr="006C07D8" w:rsidRDefault="000602E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bookmarkStart w:id="0" w:name="_GoBack"/>
      <w:bookmarkEnd w:id="0"/>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p w:rsidR="000602EF" w:rsidRDefault="000602EF" w:rsidP="00BC7734">
            <w:r>
              <w:t>Glove Mirror</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Pr="00BA0E3E" w:rsidRDefault="00944D9D" w:rsidP="00944D9D">
      <w:r>
        <w:t>- Incite chaos[arson, explosion], ambush, acquire firearm</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F007AF">
              <w:rPr>
                <w:webHidden/>
              </w:rPr>
              <w:t>1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F007AF">
              <w:rPr>
                <w:webHidden/>
              </w:rPr>
              <w:t>1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F007AF">
              <w:rPr>
                <w:webHidden/>
              </w:rPr>
              <w:t>1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F007AF">
              <w:rPr>
                <w:webHidden/>
              </w:rPr>
              <w:t>2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F007AF">
              <w:rPr>
                <w:webHidden/>
              </w:rPr>
              <w:t>2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F007AF">
              <w:rPr>
                <w:webHidden/>
              </w:rPr>
              <w:t>2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F007AF">
              <w:rPr>
                <w:webHidden/>
              </w:rPr>
              <w:t>2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F007AF">
              <w:rPr>
                <w:webHidden/>
              </w:rPr>
              <w:t>2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F007AF">
              <w:rPr>
                <w:webHidden/>
              </w:rPr>
              <w:t>30</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F007AF">
              <w:rPr>
                <w:webHidden/>
              </w:rPr>
              <w:t>3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F007AF">
              <w:rPr>
                <w:webHidden/>
              </w:rPr>
              <w:t>3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F007AF">
              <w:rPr>
                <w:webHidden/>
              </w:rPr>
              <w:t>4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F007AF">
              <w:rPr>
                <w:webHidden/>
              </w:rPr>
              <w:t>4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F007AF">
              <w:rPr>
                <w:webHidden/>
              </w:rPr>
              <w:t>4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F007AF">
              <w:rPr>
                <w:webHidden/>
              </w:rPr>
              <w:t>4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F007AF">
              <w:rPr>
                <w:webHidden/>
              </w:rPr>
              <w:t>4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F007AF">
              <w:rPr>
                <w:webHidden/>
              </w:rPr>
              <w:t>4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F007AF">
              <w:rPr>
                <w:webHidden/>
              </w:rPr>
              <w:t>6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F007AF">
              <w:rPr>
                <w:webHidden/>
              </w:rPr>
              <w:t>6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F007AF">
              <w:rPr>
                <w:webHidden/>
              </w:rPr>
              <w:t>68</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F007AF">
              <w:rPr>
                <w:webHidden/>
              </w:rPr>
              <w:t>69</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F007AF">
              <w:rPr>
                <w:webHidden/>
              </w:rPr>
              <w:t>7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F007AF">
              <w:rPr>
                <w:webHidden/>
              </w:rPr>
              <w:t>79</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F007AF">
              <w:rPr>
                <w:webHidden/>
              </w:rPr>
              <w:t>9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F007AF">
              <w:rPr>
                <w:webHidden/>
              </w:rPr>
              <w:t>105</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F007AF">
              <w:rPr>
                <w:webHidden/>
              </w:rPr>
              <w:t>107</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B271F7">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B271F7">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B271F7">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F007AF">
              <w:rPr>
                <w:webHidden/>
              </w:rPr>
              <w:t>112</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02EF" w:rsidRDefault="000602EF"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0602EF" w:rsidRDefault="000602EF"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0602EF" w:rsidRDefault="000602EF"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0602EF" w:rsidRDefault="000602EF"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02EF" w:rsidRDefault="000602EF"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0602EF" w:rsidRDefault="000602EF"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0602EF" w:rsidRDefault="000602EF"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0602EF" w:rsidRDefault="000602EF"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0602EF" w:rsidRDefault="000602EF"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0602EF" w:rsidRDefault="000602EF"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0602EF" w:rsidRDefault="000602EF"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2EF" w:rsidRDefault="000602EF"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0602EF" w:rsidRDefault="000602EF"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0602EF" w:rsidRPr="00A45581" w:rsidRDefault="000602EF"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0602EF" w:rsidRPr="00A45581" w:rsidRDefault="000602EF"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0602EF" w:rsidRPr="00A45581" w:rsidRDefault="000602EF"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0602EF" w:rsidRPr="00A45581" w:rsidRDefault="000602EF"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720BB5" w:rsidRDefault="000602EF"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0602EF" w:rsidRPr="00720BB5" w:rsidRDefault="000602EF"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0602EF" w:rsidRPr="00A45581" w:rsidRDefault="000602EF"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F74E86" w:rsidRDefault="000602EF"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0602EF" w:rsidRPr="00F74E86" w:rsidRDefault="000602EF"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F74E86" w:rsidRDefault="000602EF"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0602EF" w:rsidRPr="00F74E86" w:rsidRDefault="000602EF"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F74E86" w:rsidRDefault="000602EF"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0602EF" w:rsidRPr="00F74E86" w:rsidRDefault="000602EF"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0602EF" w:rsidRPr="00A45581" w:rsidRDefault="000602EF"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0602EF" w:rsidRPr="00A45581" w:rsidRDefault="000602EF"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4C3EFC" w:rsidRDefault="000602EF"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0602EF" w:rsidRPr="004C3EFC" w:rsidRDefault="000602EF"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0602EF" w:rsidRPr="00A45581" w:rsidRDefault="000602EF"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0602EF" w:rsidRPr="00A45581" w:rsidRDefault="000602EF"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0602EF" w:rsidRPr="00A45581" w:rsidRDefault="000602EF"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0602EF" w:rsidRPr="00A45581" w:rsidRDefault="000602EF"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0602EF" w:rsidRPr="00A45581" w:rsidRDefault="000602EF"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0602EF" w:rsidRPr="00A45581" w:rsidRDefault="000602EF"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0602EF" w:rsidRPr="00A45581" w:rsidRDefault="000602EF"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0602EF" w:rsidRPr="00A45581" w:rsidRDefault="000602EF"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0602EF" w:rsidRPr="00A45581" w:rsidRDefault="000602EF"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0602EF" w:rsidRPr="00A45581" w:rsidRDefault="000602EF"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0602EF" w:rsidRPr="00A45581" w:rsidRDefault="000602EF"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0602EF" w:rsidRPr="00A45581" w:rsidRDefault="000602EF"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0602EF" w:rsidRPr="00A45581" w:rsidRDefault="000602EF"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0602EF" w:rsidRPr="00A45581" w:rsidRDefault="000602EF"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0602EF" w:rsidRPr="00A45581" w:rsidRDefault="000602EF"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0602EF" w:rsidRPr="00A45581" w:rsidRDefault="000602EF"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0602EF" w:rsidRPr="00A45581" w:rsidRDefault="000602EF"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0602EF" w:rsidRPr="00A45581" w:rsidRDefault="000602EF"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0602EF" w:rsidRPr="00A45581" w:rsidRDefault="000602EF"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0602EF" w:rsidRPr="00A45581" w:rsidRDefault="000602EF"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0602EF" w:rsidRPr="00A45581" w:rsidRDefault="000602EF"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0602EF" w:rsidRPr="00A45581" w:rsidRDefault="000602EF"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0602EF" w:rsidRPr="00A45581" w:rsidRDefault="000602EF"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0602EF" w:rsidRPr="00A45581" w:rsidRDefault="000602EF"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0602EF" w:rsidRPr="00A45581" w:rsidRDefault="000602EF"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0602EF" w:rsidRPr="00A45581" w:rsidRDefault="000602EF"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0602EF" w:rsidRPr="00A45581" w:rsidRDefault="000602EF"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0602EF" w:rsidRPr="00A45581" w:rsidRDefault="000602EF"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0602EF" w:rsidRPr="00A45581" w:rsidRDefault="000602EF"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EF" w:rsidRPr="00A45581" w:rsidRDefault="000602EF"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0602EF" w:rsidRPr="00A45581" w:rsidRDefault="000602EF"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CobaltBadger, Nikolai, 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lastRenderedPageBreak/>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lastRenderedPageBreak/>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 xml:space="preserve">Riku </w:t>
            </w:r>
            <w:r w:rsidRPr="0050091F">
              <w:lastRenderedPageBreak/>
              <w:t>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C06A27" w:rsidRDefault="00C06A27" w:rsidP="00C06A27">
      <w:pPr>
        <w:pBdr>
          <w:top w:val="dashed" w:sz="4" w:space="1" w:color="auto"/>
        </w:pBdr>
      </w:pPr>
    </w:p>
    <w:p w:rsidR="00C06A27" w:rsidRDefault="00C06A27" w:rsidP="00C06A27">
      <w:pPr>
        <w:pStyle w:val="Heading4"/>
      </w:pPr>
      <w:r>
        <w:t>Donation</w:t>
      </w:r>
    </w:p>
    <w:p w:rsidR="00C06A27" w:rsidRDefault="00C06A27" w:rsidP="00C06A27">
      <w:r>
        <w:t>Patreon, Subscribesta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1106A3" w:rsidRDefault="009B29E6" w:rsidP="009B29E6">
      <w:r>
        <w:t>Container [false wall]</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p>
    <w:p w:rsidR="00867D14" w:rsidRDefault="00867D14" w:rsidP="00867D14">
      <w:r>
        <w:t>Warm-up [joint, neck, stretch]</w:t>
      </w:r>
    </w:p>
    <w:p w:rsidR="00867D14" w:rsidRDefault="00867D14" w:rsidP="00867D14">
      <w:r>
        <w:t>Generic [push-up, sit-up]</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867D14" w:rsidP="00867D14">
      <w:r>
        <w:t>Knee [squats, lunges]</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5"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2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cD8yuoNoj4Q66ofGW39fIygPz4Zk5nBLkGCc/POFH&#10;KsDqQy9RsgH3+2/3EY/Ni1pKGpy6kvpfW+YEJeqbwbaejM7P45imw/n4ssCDO9WsTjVmq28BaRnh&#10;jrE8iREf1CBKB/oFF8Q8vooqZji+XdIwiLeh2wW4YLiYzxMIB9Oy8GAWlkfXkaXYc8v2hTnbN2bA&#10;ln6EYT7Z9E1/dthoaWC+DSDr1Lyx0F1VewJwqFNP9wsobo3Tc0Id1+Ts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GWk7aeEAgAAbgUAAA4AAAAAAAAAAAAAAAAALgIAAGRycy9lMm9Eb2MueG1sUEsBAi0AFAAGAAgA&#10;AAAhAAskqvDhAAAACQEAAA8AAAAAAAAAAAAAAAAA3gQAAGRycy9kb3ducmV2LnhtbFBLBQYAAAAA&#10;BAAEAPMAAADsBQAAAAA=&#10;" filled="f" stroked="f" strokeweight=".5pt">
                <v:textbox>
                  <w:txbxContent>
                    <w:p w:rsidR="000602EF" w:rsidRPr="007949CA" w:rsidRDefault="000602EF"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6"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1jQ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0QJdY0CAAB9BQAADgAAAAAAAAAAAAAAAAAuAgAAZHJzL2Uyb0RvYy54bWxQSwEC&#10;LQAUAAYACAAAACEABeDFD+AAAAAJAQAADwAAAAAAAAAAAAAAAADnBAAAZHJzL2Rvd25yZXYueG1s&#10;UEsFBgAAAAAEAAQA8wAAAPQFAAAAAA==&#10;" filled="f" stroked="f" strokeweight=".5pt">
                      <v:textbox>
                        <w:txbxContent>
                          <w:p w:rsidR="000602EF" w:rsidRPr="007949CA" w:rsidRDefault="000602EF"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7"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00a+SIsCAAB8BQAADgAAAAAAAAAAAAAAAAAuAgAAZHJzL2Uyb0RvYy54bWxQSwECLQAUAAYA&#10;CAAAACEAxXB0tNwAAAALAQAADwAAAAAAAAAAAAAAAADlBAAAZHJzL2Rvd25yZXYueG1sUEsFBgAA&#10;AAAEAAQA8wAAAO4FAAAAAA==&#10;" filled="f" stroked="f" strokeweight=".5pt">
                      <v:textbox>
                        <w:txbxContent>
                          <w:p w:rsidR="000602EF" w:rsidRPr="007949CA" w:rsidRDefault="000602EF"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7949CA" w:rsidRDefault="000602EF"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8"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Ecw&#10;jnaCAgAAbgUAAA4AAAAAAAAAAAAAAAAALgIAAGRycy9lMm9Eb2MueG1sUEsBAi0AFAAGAAgAAAAh&#10;AOS/2xbgAAAACAEAAA8AAAAAAAAAAAAAAAAA3AQAAGRycy9kb3ducmV2LnhtbFBLBQYAAAAABAAE&#10;APMAAADpBQAAAAA=&#10;" filled="f" stroked="f" strokeweight=".5pt">
                <v:textbox>
                  <w:txbxContent>
                    <w:p w:rsidR="000602EF" w:rsidRPr="007949CA" w:rsidRDefault="000602EF"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9"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jA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Bs/wYwCAAB9BQAADgAAAAAAAAAAAAAAAAAuAgAAZHJzL2Uyb0RvYy54bWxQSwECLQAU&#10;AAYACAAAACEAgNwcQt4AAAAIAQAADwAAAAAAAAAAAAAAAADmBAAAZHJzL2Rvd25yZXYueG1sUEsF&#10;BgAAAAAEAAQA8wAAAPEFAAAAAA==&#10;" filled="f" stroked="f" strokeweight=".5pt">
                      <v:textbox>
                        <w:txbxContent>
                          <w:p w:rsidR="000602EF" w:rsidRPr="004E1724" w:rsidRDefault="000602EF"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0"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" filled="f" stroked="f" strokeweight=".5pt">
                      <v:textbox>
                        <w:txbxContent>
                          <w:p w:rsidR="000602EF" w:rsidRPr="004E1724" w:rsidRDefault="000602EF"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1"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MR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Z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9WZMRgQIAAG4FAAAOAAAAAAAAAAAAAAAAAC4CAABkcnMvZTJvRG9jLnhtbFBLAQItABQABgAI&#10;AAAAIQBFYEpw5QAAAA0BAAAPAAAAAAAAAAAAAAAAANsEAABkcnMvZG93bnJldi54bWxQSwUGAAAA&#10;AAQABADzAAAA7QUAAAAA&#10;" filled="f" stroked="f" strokeweight=".5pt">
                <v:textbox>
                  <w:txbxContent>
                    <w:p w:rsidR="000602EF" w:rsidRPr="004E1724" w:rsidRDefault="000602EF"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4E1724" w:rsidRDefault="000602EF"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2"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NpMXR2A9UBG+6gGxpv+V2NXblnPjwxh1OCPcbJD4/4&#10;kQqw+tBLlGzB/frbfcQjeVFLSYNTV1L/c8ecoER9NUjrq9F4HMc0HcaTywIP7lSzOdWYnV4CtmWE&#10;O8byJEZ8UIMoHehnXBCL+CqqmOH4dknDIC5DtwtwwXCxWCQQDqZl4d6sLI+uY5ci59btM3O2J2ZA&#10;Sj/AMJ9s9oafHTZaGljsAsg6kTcWuqtq3wAc6kT/fgHFrXF6TqjXNTn/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B371qEAgAAbgUAAA4AAAAAAAAAAAAAAAAALgIAAGRycy9lMm9Eb2MueG1sUEsBAi0AFAAGAAgA&#10;AAAhAFHCc+/hAAAACAEAAA8AAAAAAAAAAAAAAAAA3gQAAGRycy9kb3ducmV2LnhtbFBLBQYAAAAA&#10;BAAEAPMAAADsBQAAAAA=&#10;" filled="f" stroked="f" strokeweight=".5pt">
                <v:textbox>
                  <w:txbxContent>
                    <w:p w:rsidR="000602EF" w:rsidRPr="004E1724" w:rsidRDefault="000602EF"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6E25A1" w:rsidRDefault="000602EF">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3"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HK8&#10;rWWCAgAAbgUAAA4AAAAAAAAAAAAAAAAALgIAAGRycy9lMm9Eb2MueG1sUEsBAi0AFAAGAAgAAAAh&#10;AO2l2svgAAAACAEAAA8AAAAAAAAAAAAAAAAA3AQAAGRycy9kb3ducmV2LnhtbFBLBQYAAAAABAAE&#10;APMAAADpBQAAAAA=&#10;" filled="f" stroked="f" strokeweight=".5pt">
                <v:textbox>
                  <w:txbxContent>
                    <w:p w:rsidR="000602EF" w:rsidRPr="006E25A1" w:rsidRDefault="000602EF">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887015" w:rsidRDefault="000602EF"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4"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O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2Ko7BqqPRbcQTc03vKbGqtyy3x4YA6nBGuMkx/u8SMV&#10;YPahlyjZgPv9N33EY/OilZIGp66k/teWOUGJ+mawrS9GRRHHNB2K6ecxHtyxZX1sMVt9BViWEe4Y&#10;y5MY8UENonSgn3FBrOKraGKG49slDYN4FbpdgAuGi9UqgXAwLQu35tHySB2rFHvuqX1mzvaNGbCl&#10;72CYTzY/6c8OG28aWG0DyDo1b0x0l9W+ADjUqf37BRS3xvE5od7W5PIV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Z&#10;qj5OgwIAAG4FAAAOAAAAAAAAAAAAAAAAAC4CAABkcnMvZTJvRG9jLnhtbFBLAQItABQABgAIAAAA&#10;IQCNFVN+4AAAAAgBAAAPAAAAAAAAAAAAAAAAAN0EAABkcnMvZG93bnJldi54bWxQSwUGAAAAAAQA&#10;BADzAAAA6gUAAAAA&#10;" filled="f" stroked="f" strokeweight=".5pt">
                <v:textbox>
                  <w:txbxContent>
                    <w:p w:rsidR="000602EF" w:rsidRPr="00887015" w:rsidRDefault="000602EF"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271F7"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271F7"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271F7"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271F7"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5E1834" w:rsidRDefault="000602EF"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5"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dk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S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wNAX&#10;ZIECAABsBQAADgAAAAAAAAAAAAAAAAAuAgAAZHJzL2Uyb0RvYy54bWxQSwECLQAUAAYACAAAACEA&#10;CJJhSuAAAAAIAQAADwAAAAAAAAAAAAAAAADbBAAAZHJzL2Rvd25yZXYueG1sUEsFBgAAAAAEAAQA&#10;8wAAAOgFAAAAAA==&#10;" filled="f" stroked="f" strokeweight=".5pt">
                <v:textbox>
                  <w:txbxContent>
                    <w:p w:rsidR="000602EF" w:rsidRPr="005E1834" w:rsidRDefault="000602EF"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CB779A" w:rsidRDefault="000602EF"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6"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v&#10;FyGhgQIAAGwFAAAOAAAAAAAAAAAAAAAAAC4CAABkcnMvZTJvRG9jLnhtbFBLAQItABQABgAIAAAA&#10;IQDyaBG24gAAAAsBAAAPAAAAAAAAAAAAAAAAANsEAABkcnMvZG93bnJldi54bWxQSwUGAAAAAAQA&#10;BADzAAAA6gUAAAAA&#10;" filled="f" stroked="f" strokeweight=".5pt">
                <v:textbox>
                  <w:txbxContent>
                    <w:p w:rsidR="000602EF" w:rsidRPr="00CB779A" w:rsidRDefault="000602EF"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0602EF" w:rsidRPr="00C16D1D" w:rsidRDefault="000602EF"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7"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S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PSkb9saqj12M0C3D9HL6xpLfiNiuhcBFwC7hEud7vCjDTQlh4PE2QbCjz/pCY9z&#10;iVbOGlyoksfvWxEUZ+azw4k9G0+ntIH5MD0+meAhvLSsX1rc1l4CtmKMz4eXWSR8Mr2oA9hH3P0l&#10;ZUWTcBJzlzz14mXq1hzfDqmWywzCnfMi3biVlxSaykwD9dA+iuAPU5dwXm+hXz0xfzV8HZY8HSy3&#10;CXSdJ5MK3VX10ADc1zzbh7eFHoSX54x6fgEXPwE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60zU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0602EF" w:rsidRPr="00C16D1D" w:rsidRDefault="000602EF"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C16D1D" w:rsidRDefault="000602EF"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8"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9U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EDZL1SAAgAA&#10;bAUAAA4AAAAAAAAAAAAAAAAALgIAAGRycy9lMm9Eb2MueG1sUEsBAi0AFAAGAAgAAAAhAEe+Ujjc&#10;AAAABgEAAA8AAAAAAAAAAAAAAAAA2gQAAGRycy9kb3ducmV2LnhtbFBLBQYAAAAABAAEAPMAAADj&#10;BQAAAAA=&#10;" filled="f" stroked="f" strokeweight=".5pt">
                <v:textbox>
                  <w:txbxContent>
                    <w:p w:rsidR="000602EF" w:rsidRPr="00C16D1D" w:rsidRDefault="000602EF"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44399" w:rsidRDefault="000602EF"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9"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h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PJYHI6GnMm&#10;YRsNJuNxbn/x4u18iJ8VNSwJJfeYXm6qWN+EiEwA7SHpMkvXtTF5gsayDUr4iJC/WeBhbNKozIVd&#10;mFRRl3mW4taohDH2q9LoRS4gKTIL1aXxbC3AHyGlsjHXnuMCnVAaSbzFcYd/yeotzl0d/c1k4965&#10;qS35XP2rtKvvfcq6w6ORB3UnMbaLNpPgbNJPdkHVFgP31K1McPK6xlRuRIj3wmNHMGPsfbzDRxtC&#10;92kncbYk//Nv+oQHdWHlbIOdK3n4sRJecWa+WJB6Mjw+TkuaD8fj0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FR&#10;MeGBAgAAbAUAAA4AAAAAAAAAAAAAAAAALgIAAGRycy9lMm9Eb2MueG1sUEsBAi0AFAAGAAgAAAAh&#10;ACBa8fHhAAAACgEAAA8AAAAAAAAAAAAAAAAA2wQAAGRycy9kb3ducmV2LnhtbFBLBQYAAAAABAAE&#10;APMAAADpBQAAAAA=&#10;" filled="f" stroked="f" strokeweight=".5pt">
                <v:textbox>
                  <w:txbxContent>
                    <w:p w:rsidR="000602EF" w:rsidRPr="00944399" w:rsidRDefault="000602EF"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44399" w:rsidRDefault="000602EF"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0"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" filled="f" stroked="f" strokeweight=".5pt">
                <v:textbox>
                  <w:txbxContent>
                    <w:p w:rsidR="000602EF" w:rsidRPr="00944399" w:rsidRDefault="000602EF"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44399" w:rsidRDefault="000602EF"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1"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t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vKrq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B0HBRt&#10;gAIAAGwFAAAOAAAAAAAAAAAAAAAAAC4CAABkcnMvZTJvRG9jLnhtbFBLAQItABQABgAIAAAAIQBC&#10;0Gw34AAAAAoBAAAPAAAAAAAAAAAAAAAAANoEAABkcnMvZG93bnJldi54bWxQSwUGAAAAAAQABADz&#10;AAAA5wUAAAAA&#10;" filled="f" stroked="f" strokeweight=".5pt">
                <v:textbox>
                  <w:txbxContent>
                    <w:p w:rsidR="000602EF" w:rsidRPr="00944399" w:rsidRDefault="000602EF"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3E2F67" w:rsidRDefault="000602EF"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2"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t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G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l&#10;/tvtgQIAAG4FAAAOAAAAAAAAAAAAAAAAAC4CAABkcnMvZTJvRG9jLnhtbFBLAQItABQABgAIAAAA&#10;IQAS3m+a4gAAAAsBAAAPAAAAAAAAAAAAAAAAANsEAABkcnMvZG93bnJldi54bWxQSwUGAAAAAAQA&#10;BADzAAAA6gUAAAAA&#10;" filled="f" stroked="f" strokeweight=".5pt">
                <v:textbox>
                  <w:txbxContent>
                    <w:p w:rsidR="000602EF" w:rsidRPr="003E2F67" w:rsidRDefault="000602EF"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3E2F67" w:rsidRDefault="000602EF"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3"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5nNYIICAABuBQAADgAAAAAAAAAAAAAAAAAuAgAAZHJzL2Uyb0RvYy54bWxQSwECLQAUAAYACAAA&#10;ACEAxF+/YuIAAAALAQAADwAAAAAAAAAAAAAAAADcBAAAZHJzL2Rvd25yZXYueG1sUEsFBgAAAAAE&#10;AAQA8wAAAOsFAAAAAA==&#10;" filled="f" stroked="f" strokeweight=".5pt">
                <v:textbox>
                  <w:txbxContent>
                    <w:p w:rsidR="000602EF" w:rsidRPr="003E2F67" w:rsidRDefault="000602EF"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5832FF" w:rsidRDefault="000602EF"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4"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UlbVc4MCAABvBQAADgAAAAAAAAAAAAAAAAAuAgAAZHJzL2Uyb0RvYy54bWxQSwECLQAUAAYACAAA&#10;ACEAaDASu+EAAAAJAQAADwAAAAAAAAAAAAAAAADdBAAAZHJzL2Rvd25yZXYueG1sUEsFBgAAAAAE&#10;AAQA8wAAAOsFAAAAAA==&#10;" filled="f" stroked="f" strokeweight=".5pt">
                <v:textbox>
                  <w:txbxContent>
                    <w:p w:rsidR="000602EF" w:rsidRPr="005832FF" w:rsidRDefault="000602EF"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" filled="f" stroked="f" strokeweight=".5pt">
                <v:textbo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GI3Qg5rAgAANAUAAA4AAAAAAAAAAAAAAAAA&#10;LgIAAGRycy9lMm9Eb2MueG1sUEsBAi0AFAAGAAgAAAAhAIpxoe7fAAAABwEAAA8AAAAAAAAAAAAA&#10;AAAAxQQAAGRycy9kb3ducmV2LnhtbFBLBQYAAAAABAAEAPMAAADRBQAAAAA=&#10;" filled="f" stroked="f" strokeweight=".5pt">
                <v:textbox>
                  <w:txbxContent>
                    <w:p w:rsidR="000602EF" w:rsidRPr="00954B7B" w:rsidRDefault="000602EF">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fA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u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2BwfAZwIAADMFAAAOAAAAAAAAAAAAAAAAAC4CAABk&#10;cnMvZTJvRG9jLnhtbFBLAQItABQABgAIAAAAIQBPN7AF3gAAAAcBAAAPAAAAAAAAAAAAAAAAAMEE&#10;AABkcnMvZG93bnJldi54bWxQSwUGAAAAAAQABADzAAAAzAUAAAAA&#10;" filled="f" stroked="f" strokeweight=".5pt">
                <v:textbox>
                  <w:txbxContent>
                    <w:p w:rsidR="000602EF" w:rsidRPr="00954B7B" w:rsidRDefault="000602EF"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A9THspagIAADMFAAAOAAAAAAAAAAAAAAAAAC4C&#10;AABkcnMvZTJvRG9jLnhtbFBLAQItABQABgAIAAAAIQA8dt2x3gAAAAgBAAAPAAAAAAAAAAAAAAAA&#10;AMQEAABkcnMvZG93bnJldi54bWxQSwUGAAAAAAQABADzAAAAzwUAAAAA&#10;" filled="f" stroked="f" strokeweight=".5pt">
                <v:textbox>
                  <w:txbxContent>
                    <w:p w:rsidR="000602EF" w:rsidRPr="00954B7B" w:rsidRDefault="000602EF"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aQ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hf8VJpAgAAMwUAAA4AAAAAAAAAAAAAAAAALgIA&#10;AGRycy9lMm9Eb2MueG1sUEsBAi0AFAAGAAgAAAAhAKInuFjeAAAACAEAAA8AAAAAAAAAAAAAAAAA&#10;wwQAAGRycy9kb3ducmV2LnhtbFBLBQYAAAAABAAEAPMAAADOBQAAAAA=&#10;" filled="f" stroked="f" strokeweight=".5pt">
                <v:textbo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vV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TTETdBqojFtxBNzTe8mWNZVkxH56YwynBGuPkh0f8SAWY&#10;fjhJlOzA/fqbPuKxedFKSYNTV1L/c8+coER9NtjWH/rDYRzTdBgW4wEe3K1lc2sxe70ArEsfd4zl&#10;SYz4oM6idKC/44KYx1fRxAzHt0sazuIidLsAFwwX83kC4WBaFlZmbXmkjmUyMN8HkHXqwWtuTnnE&#10;0UxdfFojcfZvzwl1XXaz3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7eqb1WoCAAA0BQAADgAAAAAAAAAAAAAAAAAu&#10;AgAAZHJzL2Uyb0RvYy54bWxQSwECLQAUAAYACAAAACEAtc84ad8AAAAJAQAADwAAAAAAAAAAAAAA&#10;AADEBAAAZHJzL2Rvd25yZXYueG1sUEsFBgAAAAAEAAQA8wAAANAFAAAAAA==&#10;" filled="f" stroked="f" strokeweight=".5pt">
                <v:textbox>
                  <w:txbxContent>
                    <w:p w:rsidR="000602EF" w:rsidRPr="00954B7B" w:rsidRDefault="000602EF"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5"/>
      <w:r w:rsidRPr="00A925A4">
        <w:rPr>
          <w:rFonts w:eastAsiaTheme="majorEastAsia" w:cs="Times New Roman"/>
          <w:b/>
          <w:spacing w:val="-10"/>
          <w:kern w:val="28"/>
          <w:sz w:val="40"/>
          <w:szCs w:val="40"/>
        </w:rPr>
        <w:lastRenderedPageBreak/>
        <w:t>Mathematics</w:t>
      </w:r>
      <w:bookmarkEnd w:id="180"/>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32"/>
      <w:r w:rsidRPr="00A038C3">
        <w:rPr>
          <w:rFonts w:eastAsiaTheme="majorEastAsia" w:cs="Times New Roman"/>
          <w:b/>
          <w:spacing w:val="-10"/>
          <w:kern w:val="28"/>
          <w:sz w:val="40"/>
          <w:szCs w:val="40"/>
        </w:rPr>
        <w:t>Quantum</w:t>
      </w:r>
      <w:bookmarkEnd w:id="181"/>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4"/>
      <w:r w:rsidRPr="00A038C3">
        <w:rPr>
          <w:rFonts w:eastAsiaTheme="majorEastAsia" w:cs="Times New Roman"/>
          <w:b/>
          <w:spacing w:val="-10"/>
          <w:kern w:val="28"/>
          <w:sz w:val="40"/>
          <w:szCs w:val="40"/>
        </w:rPr>
        <w:t>Experiment</w:t>
      </w:r>
      <w:bookmarkEnd w:id="182"/>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3" w:name="_Toc86003428"/>
      <w:r>
        <w:lastRenderedPageBreak/>
        <w:t>Chaos</w:t>
      </w:r>
      <w:bookmarkEnd w:id="18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4" w:name="_Toc86003429"/>
      <w:r>
        <w:t>Aura</w:t>
      </w:r>
      <w:bookmarkEnd w:id="18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5" w:name="_Toc86003430"/>
      <w:r>
        <w:t>Red/War</w:t>
      </w:r>
      <w:bookmarkEnd w:id="185"/>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6" w:name="_Toc86003431"/>
      <w:r>
        <w:t>Sigil</w:t>
      </w:r>
      <w:bookmarkEnd w:id="186"/>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7" w:name="_Toc86003433"/>
      <w:r>
        <w:lastRenderedPageBreak/>
        <w:t>Invocation</w:t>
      </w:r>
      <w:bookmarkEnd w:id="187"/>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8" w:name="_Toc86003426"/>
      <w:bookmarkStart w:id="189" w:name="_Toc86003434"/>
      <w:r w:rsidRPr="00A925A4">
        <w:rPr>
          <w:rFonts w:eastAsiaTheme="majorEastAsia" w:cs="Times New Roman"/>
          <w:b/>
          <w:spacing w:val="-10"/>
          <w:kern w:val="28"/>
          <w:sz w:val="40"/>
          <w:szCs w:val="40"/>
        </w:rPr>
        <w:t>Clairvoyant</w:t>
      </w:r>
      <w:bookmarkEnd w:id="188"/>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90" w:name="_Toc86003427"/>
      <w:r w:rsidRPr="00A925A4">
        <w:t>Number</w:t>
      </w:r>
      <w:bookmarkEnd w:id="190"/>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9"/>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2" w:name="_Toc86003436"/>
      <w:r>
        <w:t>Seal script</w:t>
      </w:r>
      <w:bookmarkEnd w:id="192"/>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3" w:name="_Toc86003437"/>
      <w:r>
        <w:br w:type="page"/>
      </w:r>
    </w:p>
    <w:p w:rsidR="0081331A" w:rsidRDefault="0081331A" w:rsidP="002F4A11">
      <w:pPr>
        <w:pStyle w:val="Heading2"/>
      </w:pPr>
      <w:r>
        <w:lastRenderedPageBreak/>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5" w:name="_Toc86003439"/>
      <w:r>
        <w:lastRenderedPageBreak/>
        <w:t>Rune</w:t>
      </w:r>
      <w:bookmarkEnd w:id="195"/>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2"/>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38695F" w:rsidRDefault="0038695F" w:rsidP="00E9354C"/>
    <w:p w:rsidR="0038695F" w:rsidRDefault="0038695F" w:rsidP="00E9354C">
      <w:r>
        <w:t xml:space="preserve">- </w:t>
      </w:r>
      <w:r w:rsidRPr="0038695F">
        <w:rPr>
          <w:b/>
        </w:rPr>
        <w:t>Spiral cave</w:t>
      </w:r>
      <w:r>
        <w:t>: multi-layer/level, light at the top</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144FED" w:rsidRDefault="005B5BF8" w:rsidP="00E9354C">
      <w:r>
        <w:t xml:space="preserve">- </w:t>
      </w:r>
      <w:r w:rsidRPr="00D23F05">
        <w:rPr>
          <w:b/>
        </w:rPr>
        <w:t>Storm</w:t>
      </w:r>
      <w:r>
        <w:t>:</w:t>
      </w:r>
      <w:r w:rsidR="00D23F05">
        <w:t xml:space="preserve"> storm, door, ripped open, can't move, K went and close the door</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3C494D6A" wp14:editId="632BBBA4">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77" w:rsidRDefault="00D40677" w:rsidP="003B7B93">
      <w:pPr>
        <w:spacing w:line="240" w:lineRule="auto"/>
      </w:pPr>
      <w:r>
        <w:separator/>
      </w:r>
    </w:p>
  </w:endnote>
  <w:endnote w:type="continuationSeparator" w:id="0">
    <w:p w:rsidR="00D40677" w:rsidRDefault="00D40677"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EF" w:rsidRDefault="000602EF"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EF" w:rsidRDefault="000602EF">
    <w:pPr>
      <w:pStyle w:val="Footer"/>
      <w:jc w:val="right"/>
    </w:pPr>
  </w:p>
  <w:p w:rsidR="000602EF" w:rsidRDefault="00060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0602EF" w:rsidRDefault="000602EF">
        <w:pPr>
          <w:pStyle w:val="Footer"/>
          <w:jc w:val="right"/>
        </w:pPr>
        <w:r>
          <w:rPr>
            <w:noProof w:val="0"/>
          </w:rPr>
          <w:fldChar w:fldCharType="begin"/>
        </w:r>
        <w:r>
          <w:instrText xml:space="preserve"> PAGE   \* MERGEFORMAT </w:instrText>
        </w:r>
        <w:r>
          <w:rPr>
            <w:noProof w:val="0"/>
          </w:rPr>
          <w:fldChar w:fldCharType="separate"/>
        </w:r>
        <w:r w:rsidR="00BB4E99">
          <w:t>112</w:t>
        </w:r>
        <w:r>
          <w:fldChar w:fldCharType="end"/>
        </w:r>
      </w:p>
    </w:sdtContent>
  </w:sdt>
  <w:p w:rsidR="000602EF" w:rsidRDefault="000602EF"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EF" w:rsidRDefault="000602EF"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BB4E99">
          <w:t>113</w:t>
        </w:r>
        <w:r>
          <w:fldChar w:fldCharType="end"/>
        </w:r>
      </w:sdtContent>
    </w:sdt>
    <w:r>
      <w:tab/>
    </w:r>
  </w:p>
  <w:p w:rsidR="000602EF" w:rsidRDefault="000602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0602EF" w:rsidRDefault="000602EF">
        <w:pPr>
          <w:pStyle w:val="Footer"/>
          <w:jc w:val="right"/>
        </w:pPr>
      </w:p>
    </w:sdtContent>
  </w:sdt>
  <w:p w:rsidR="000602EF" w:rsidRDefault="000602EF"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77" w:rsidRDefault="00D40677" w:rsidP="003B7B93">
      <w:pPr>
        <w:spacing w:line="240" w:lineRule="auto"/>
      </w:pPr>
      <w:r>
        <w:separator/>
      </w:r>
    </w:p>
  </w:footnote>
  <w:footnote w:type="continuationSeparator" w:id="0">
    <w:p w:rsidR="00D40677" w:rsidRDefault="00D40677"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96D"/>
    <w:rsid w:val="0029609F"/>
    <w:rsid w:val="002A0294"/>
    <w:rsid w:val="002A060E"/>
    <w:rsid w:val="002A14A8"/>
    <w:rsid w:val="002A1534"/>
    <w:rsid w:val="002A15C0"/>
    <w:rsid w:val="002A1848"/>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60C"/>
    <w:rsid w:val="00335CC9"/>
    <w:rsid w:val="0033654A"/>
    <w:rsid w:val="00337F9D"/>
    <w:rsid w:val="0034006B"/>
    <w:rsid w:val="00340446"/>
    <w:rsid w:val="00340634"/>
    <w:rsid w:val="003408A9"/>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55E"/>
    <w:rsid w:val="00374CD6"/>
    <w:rsid w:val="0037555A"/>
    <w:rsid w:val="00375B3A"/>
    <w:rsid w:val="0037696A"/>
    <w:rsid w:val="00376D47"/>
    <w:rsid w:val="003771CE"/>
    <w:rsid w:val="00377E92"/>
    <w:rsid w:val="003802A7"/>
    <w:rsid w:val="0038185E"/>
    <w:rsid w:val="00381ADE"/>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67ABE"/>
    <w:rsid w:val="00567B3A"/>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2B77"/>
    <w:rsid w:val="00A52C02"/>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C35"/>
    <w:rsid w:val="00AE5D26"/>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4205"/>
    <w:rsid w:val="00B751B6"/>
    <w:rsid w:val="00B76900"/>
    <w:rsid w:val="00B7787E"/>
    <w:rsid w:val="00B80029"/>
    <w:rsid w:val="00B80568"/>
    <w:rsid w:val="00B8087B"/>
    <w:rsid w:val="00B80C82"/>
    <w:rsid w:val="00B80E9C"/>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DF0"/>
    <w:rsid w:val="00C46E37"/>
    <w:rsid w:val="00C472AA"/>
    <w:rsid w:val="00C47465"/>
    <w:rsid w:val="00C47589"/>
    <w:rsid w:val="00C47E37"/>
    <w:rsid w:val="00C47EE7"/>
    <w:rsid w:val="00C508F0"/>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image" Target="media/image12.jp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image" Target="media/image15.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openxmlformats.org/officeDocument/2006/relationships/image" Target="media/image13.jpg"/><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e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5.jp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4.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9.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diagramData" Target="diagrams/data1.xml"/><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Layout" Target="diagrams/layout1.xml"/><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8.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7.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Colors" Target="diagrams/colors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microsoft.com/office/2007/relationships/diagramDrawing" Target="diagrams/drawing1.xml"/><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587AAAC8-46DD-4841-9EF7-FCD1AF979B49}" type="presOf" srcId="{7D70D8B6-5A9F-411E-8720-9645B2CB93DC}" destId="{67E36E11-2B75-4D27-8508-5FA298099610}"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BA7C647C-BCA2-46B3-A421-28C7184330B7}" type="presOf" srcId="{1D71ADD1-83EB-40B9-B398-27D8C3FB11C4}" destId="{608F6086-93B4-4DFF-9C92-1F39A4433698}" srcOrd="0" destOrd="0" presId="urn:microsoft.com/office/officeart/2005/8/layout/pictureOrgChart+Icon"/>
    <dgm:cxn modelId="{842D81FF-69DB-4710-8B9A-CF42648E0E05}" type="presOf" srcId="{54D02CC5-38B5-4DAD-82D2-56F42A3FB499}" destId="{8B380F77-0322-448E-B99E-006E9DB53D6E}" srcOrd="0" destOrd="0" presId="urn:microsoft.com/office/officeart/2005/8/layout/pictureOrgChart+Icon"/>
    <dgm:cxn modelId="{4822FF6B-6821-4510-9116-B98E9BD85C4C}" type="presOf" srcId="{208072E6-CAAE-439B-B4AD-EE04C5DFA4A8}" destId="{0ADE046D-DC69-424A-8A02-0BAB66021FFE}" srcOrd="0" destOrd="0" presId="urn:microsoft.com/office/officeart/2005/8/layout/pictureOrgChart+Icon"/>
    <dgm:cxn modelId="{9A626F4D-88AA-4023-B576-A81052F715BC}" type="presOf" srcId="{9E8C1F88-3A42-46AC-AC19-8FAC01F24365}" destId="{EA4BD19D-3716-45D6-B4B0-15B114263352}" srcOrd="1" destOrd="0" presId="urn:microsoft.com/office/officeart/2005/8/layout/pictureOrgChart+Icon"/>
    <dgm:cxn modelId="{356A5542-34EC-4F0C-91C1-501C94D59144}" type="presOf" srcId="{A66EBF22-D266-450E-9839-3C3A6B79C84A}" destId="{99C69812-5E73-40A9-B780-5FD93DF98754}" srcOrd="1" destOrd="0" presId="urn:microsoft.com/office/officeart/2005/8/layout/pictureOrgChart+Icon"/>
    <dgm:cxn modelId="{71EA0D09-5B7C-4D07-B9B9-9D48C4EB4056}"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B1DFEF9F-2B94-4BFB-BA57-BE321851F288}"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AA245707-BA85-46A9-B713-C17CC9CBE93E}" type="presOf" srcId="{208072E6-CAAE-439B-B4AD-EE04C5DFA4A8}" destId="{0518D6C6-D5BE-4F4C-98B5-6988DA78D707}" srcOrd="1" destOrd="0" presId="urn:microsoft.com/office/officeart/2005/8/layout/pictureOrgChart+Icon"/>
    <dgm:cxn modelId="{3C217997-F08B-42CF-B6DF-067688A2D889}" type="presOf" srcId="{6FEA5388-96DE-4479-B696-F46D1649E1D3}" destId="{DAA13F0F-174C-485B-BEEB-5396F922CBB0}" srcOrd="1" destOrd="0" presId="urn:microsoft.com/office/officeart/2005/8/layout/pictureOrgChart+Icon"/>
    <dgm:cxn modelId="{94E71231-C332-4F85-A22A-614BA12134A4}" type="presOf" srcId="{6A02CDD5-F0D6-4838-914E-B841AB5C5292}" destId="{CB5CAD6B-9A96-406C-B76A-3FB38CC3077D}" srcOrd="0" destOrd="0" presId="urn:microsoft.com/office/officeart/2005/8/layout/pictureOrgChart+Icon"/>
    <dgm:cxn modelId="{36C4D6EE-7D9F-4A53-89B3-188D0A6F5B1B}" type="presOf" srcId="{9E8C1F88-3A42-46AC-AC19-8FAC01F24365}" destId="{0CB7DDBF-5FE3-424A-8647-47DB9EB8C78C}" srcOrd="0" destOrd="0" presId="urn:microsoft.com/office/officeart/2005/8/layout/pictureOrgChart+Icon"/>
    <dgm:cxn modelId="{26E3F111-7F98-487A-A540-5A5023F372A6}" type="presOf" srcId="{A66EBF22-D266-450E-9839-3C3A6B79C84A}" destId="{96C445D6-D3B4-409A-9D7D-98D7828A371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906F747D-DD2F-44BB-B3EE-2F041935CF61}" type="presOf" srcId="{06E9E0A7-2166-4289-9045-3DEEF308816C}" destId="{52D2A10C-3B0D-4C86-A26A-82CC48532643}" srcOrd="0" destOrd="0" presId="urn:microsoft.com/office/officeart/2005/8/layout/pictureOrgChart+Icon"/>
    <dgm:cxn modelId="{B5ECEC13-A41A-4D97-B7D9-BB1FF9BC8626}" type="presOf" srcId="{06E9E0A7-2166-4289-9045-3DEEF308816C}" destId="{178D8DE7-CB49-4B12-A203-751533399FE2}" srcOrd="1" destOrd="0" presId="urn:microsoft.com/office/officeart/2005/8/layout/pictureOrgChart+Icon"/>
    <dgm:cxn modelId="{915F1D52-DCC7-4EAF-A31F-6DBAD55E5FD7}" type="presOf" srcId="{6FEA5388-96DE-4479-B696-F46D1649E1D3}" destId="{2F09EF30-3C3B-49E7-AA20-BA11EBD14168}" srcOrd="0" destOrd="0" presId="urn:microsoft.com/office/officeart/2005/8/layout/pictureOrgChart+Icon"/>
    <dgm:cxn modelId="{C9375294-D665-4270-9217-162F986E25E6}" type="presOf" srcId="{80086228-902B-49A8-B81D-4E6D7B96A4FA}" destId="{CC53415C-82A8-4908-B900-1A376722DD21}" srcOrd="1" destOrd="0" presId="urn:microsoft.com/office/officeart/2005/8/layout/pictureOrgChart+Icon"/>
    <dgm:cxn modelId="{43840374-779E-40F4-B309-1170FEEC43E7}" type="presOf" srcId="{80086228-902B-49A8-B81D-4E6D7B96A4FA}" destId="{EC04A2C7-1D8C-48DC-AB50-1B109EF31A42}" srcOrd="0" destOrd="0" presId="urn:microsoft.com/office/officeart/2005/8/layout/pictureOrgChart+Icon"/>
    <dgm:cxn modelId="{3D5B43B9-70EF-4312-A8FE-E3452D618160}" type="presParOf" srcId="{67E36E11-2B75-4D27-8508-5FA298099610}" destId="{51FF6F3F-6C67-4248-A1C9-9C5A11172FA3}" srcOrd="0" destOrd="0" presId="urn:microsoft.com/office/officeart/2005/8/layout/pictureOrgChart+Icon"/>
    <dgm:cxn modelId="{5722ACA5-D297-453C-9444-F8D953E80573}" type="presParOf" srcId="{51FF6F3F-6C67-4248-A1C9-9C5A11172FA3}" destId="{D3B92F7F-2F25-45CD-AC22-53D71640949A}" srcOrd="0" destOrd="0" presId="urn:microsoft.com/office/officeart/2005/8/layout/pictureOrgChart+Icon"/>
    <dgm:cxn modelId="{2BFE6A4C-F353-428B-BC5E-40A3C4307F7D}" type="presParOf" srcId="{D3B92F7F-2F25-45CD-AC22-53D71640949A}" destId="{EC04A2C7-1D8C-48DC-AB50-1B109EF31A42}" srcOrd="0" destOrd="0" presId="urn:microsoft.com/office/officeart/2005/8/layout/pictureOrgChart+Icon"/>
    <dgm:cxn modelId="{9AC6DBFD-8D86-452F-87AE-C5B35DCED6B0}" type="presParOf" srcId="{D3B92F7F-2F25-45CD-AC22-53D71640949A}" destId="{508736E7-C320-4FBC-93A0-D8D46D39512C}" srcOrd="1" destOrd="0" presId="urn:microsoft.com/office/officeart/2005/8/layout/pictureOrgChart+Icon"/>
    <dgm:cxn modelId="{56027625-EDF4-4F42-A26C-5404E3142096}" type="presParOf" srcId="{D3B92F7F-2F25-45CD-AC22-53D71640949A}" destId="{CC53415C-82A8-4908-B900-1A376722DD21}" srcOrd="2" destOrd="0" presId="urn:microsoft.com/office/officeart/2005/8/layout/pictureOrgChart+Icon"/>
    <dgm:cxn modelId="{6CFBF272-BD4C-4B21-8D7D-41D310298D12}" type="presParOf" srcId="{51FF6F3F-6C67-4248-A1C9-9C5A11172FA3}" destId="{2BE4E1DA-1DAF-44A7-8835-ACBCA8950F34}" srcOrd="1" destOrd="0" presId="urn:microsoft.com/office/officeart/2005/8/layout/pictureOrgChart+Icon"/>
    <dgm:cxn modelId="{74E3E2BA-6FC7-476E-B6DC-7FA48591AE2C}" type="presParOf" srcId="{2BE4E1DA-1DAF-44A7-8835-ACBCA8950F34}" destId="{CB5CAD6B-9A96-406C-B76A-3FB38CC3077D}" srcOrd="0" destOrd="0" presId="urn:microsoft.com/office/officeart/2005/8/layout/pictureOrgChart+Icon"/>
    <dgm:cxn modelId="{68A113AF-5947-4654-A9DC-062E3B4D3BD3}" type="presParOf" srcId="{2BE4E1DA-1DAF-44A7-8835-ACBCA8950F34}" destId="{17AA77E9-B07F-4032-8DE0-DB5A6747B38A}" srcOrd="1" destOrd="0" presId="urn:microsoft.com/office/officeart/2005/8/layout/pictureOrgChart+Icon"/>
    <dgm:cxn modelId="{A2CB1B4C-DC2D-4DF1-8F6C-4EAF7CE6B2CB}" type="presParOf" srcId="{17AA77E9-B07F-4032-8DE0-DB5A6747B38A}" destId="{2AED0146-3A2B-49FC-A8EC-B36C8A8609F9}" srcOrd="0" destOrd="0" presId="urn:microsoft.com/office/officeart/2005/8/layout/pictureOrgChart+Icon"/>
    <dgm:cxn modelId="{66FA69D3-ACB7-43D4-A25F-2873AE975C0D}" type="presParOf" srcId="{2AED0146-3A2B-49FC-A8EC-B36C8A8609F9}" destId="{0ADE046D-DC69-424A-8A02-0BAB66021FFE}" srcOrd="0" destOrd="0" presId="urn:microsoft.com/office/officeart/2005/8/layout/pictureOrgChart+Icon"/>
    <dgm:cxn modelId="{7881E7D4-DA72-4E39-A96F-D0C73008F0B3}" type="presParOf" srcId="{2AED0146-3A2B-49FC-A8EC-B36C8A8609F9}" destId="{01096C7F-97CE-4FBC-B4DF-30397DFDF286}" srcOrd="1" destOrd="0" presId="urn:microsoft.com/office/officeart/2005/8/layout/pictureOrgChart+Icon"/>
    <dgm:cxn modelId="{9488F4DF-934E-4FD6-B6AE-3F539DE81097}" type="presParOf" srcId="{2AED0146-3A2B-49FC-A8EC-B36C8A8609F9}" destId="{0518D6C6-D5BE-4F4C-98B5-6988DA78D707}" srcOrd="2" destOrd="0" presId="urn:microsoft.com/office/officeart/2005/8/layout/pictureOrgChart+Icon"/>
    <dgm:cxn modelId="{9C9A1341-5E82-440D-A360-A555E4ACDDCC}" type="presParOf" srcId="{17AA77E9-B07F-4032-8DE0-DB5A6747B38A}" destId="{50DCA077-D39D-4C9F-B120-949E0F5C57DC}" srcOrd="1" destOrd="0" presId="urn:microsoft.com/office/officeart/2005/8/layout/pictureOrgChart+Icon"/>
    <dgm:cxn modelId="{396BDAD0-6D56-4D81-981C-1A97B19128AB}" type="presParOf" srcId="{17AA77E9-B07F-4032-8DE0-DB5A6747B38A}" destId="{EDA52653-6501-4116-A45B-16CD3F7BB1E3}" srcOrd="2" destOrd="0" presId="urn:microsoft.com/office/officeart/2005/8/layout/pictureOrgChart+Icon"/>
    <dgm:cxn modelId="{B413DD45-B11A-4E21-B82A-72D431293092}" type="presParOf" srcId="{2BE4E1DA-1DAF-44A7-8835-ACBCA8950F34}" destId="{A78B1690-2B85-4159-BDC0-26B92AC0F2A1}" srcOrd="2" destOrd="0" presId="urn:microsoft.com/office/officeart/2005/8/layout/pictureOrgChart+Icon"/>
    <dgm:cxn modelId="{EC48C09A-EBEA-425F-A69F-A407A9780C0A}" type="presParOf" srcId="{2BE4E1DA-1DAF-44A7-8835-ACBCA8950F34}" destId="{56CD78B0-2A7F-4990-ABB9-B168BEC282E4}" srcOrd="3" destOrd="0" presId="urn:microsoft.com/office/officeart/2005/8/layout/pictureOrgChart+Icon"/>
    <dgm:cxn modelId="{EC73A54F-2C13-4887-B1EE-2D107CEE388D}" type="presParOf" srcId="{56CD78B0-2A7F-4990-ABB9-B168BEC282E4}" destId="{20E8F1F3-2722-41A1-84EE-5C2B40756454}" srcOrd="0" destOrd="0" presId="urn:microsoft.com/office/officeart/2005/8/layout/pictureOrgChart+Icon"/>
    <dgm:cxn modelId="{6C70D072-AE8F-4FDD-B876-CC2F082CEA02}" type="presParOf" srcId="{20E8F1F3-2722-41A1-84EE-5C2B40756454}" destId="{2F09EF30-3C3B-49E7-AA20-BA11EBD14168}" srcOrd="0" destOrd="0" presId="urn:microsoft.com/office/officeart/2005/8/layout/pictureOrgChart+Icon"/>
    <dgm:cxn modelId="{B3D8056B-520F-44BA-A107-5B1F98D8C515}" type="presParOf" srcId="{20E8F1F3-2722-41A1-84EE-5C2B40756454}" destId="{1D82AA05-AD48-4483-9397-FD8005B0CC4F}" srcOrd="1" destOrd="0" presId="urn:microsoft.com/office/officeart/2005/8/layout/pictureOrgChart+Icon"/>
    <dgm:cxn modelId="{892A5535-58F2-4109-95CE-E6946C380D06}" type="presParOf" srcId="{20E8F1F3-2722-41A1-84EE-5C2B40756454}" destId="{DAA13F0F-174C-485B-BEEB-5396F922CBB0}" srcOrd="2" destOrd="0" presId="urn:microsoft.com/office/officeart/2005/8/layout/pictureOrgChart+Icon"/>
    <dgm:cxn modelId="{98F22C59-B529-407D-8FDA-9FBB70DD43D8}" type="presParOf" srcId="{56CD78B0-2A7F-4990-ABB9-B168BEC282E4}" destId="{0F285325-2AD4-4471-BF68-3D9413CC7DAE}" srcOrd="1" destOrd="0" presId="urn:microsoft.com/office/officeart/2005/8/layout/pictureOrgChart+Icon"/>
    <dgm:cxn modelId="{22A92FE9-9BC6-4154-AA97-695AA42E19C0}" type="presParOf" srcId="{56CD78B0-2A7F-4990-ABB9-B168BEC282E4}" destId="{E4FA1B07-71B5-4E30-A02A-8DB48D98A05B}" srcOrd="2" destOrd="0" presId="urn:microsoft.com/office/officeart/2005/8/layout/pictureOrgChart+Icon"/>
    <dgm:cxn modelId="{0E3FD26E-DC30-451F-9FE3-6A5288EA34BA}" type="presParOf" srcId="{2BE4E1DA-1DAF-44A7-8835-ACBCA8950F34}" destId="{8B380F77-0322-448E-B99E-006E9DB53D6E}" srcOrd="4" destOrd="0" presId="urn:microsoft.com/office/officeart/2005/8/layout/pictureOrgChart+Icon"/>
    <dgm:cxn modelId="{F3FEDB61-837D-433D-B99F-65AD199D835C}" type="presParOf" srcId="{2BE4E1DA-1DAF-44A7-8835-ACBCA8950F34}" destId="{CB3E3871-550A-415F-9DA5-8335ACE89C91}" srcOrd="5" destOrd="0" presId="urn:microsoft.com/office/officeart/2005/8/layout/pictureOrgChart+Icon"/>
    <dgm:cxn modelId="{F8CD7611-46D7-4C9B-8086-12EF96A76F99}" type="presParOf" srcId="{CB3E3871-550A-415F-9DA5-8335ACE89C91}" destId="{8C59D633-F955-48D0-B7DC-5EFBAEFB847A}" srcOrd="0" destOrd="0" presId="urn:microsoft.com/office/officeart/2005/8/layout/pictureOrgChart+Icon"/>
    <dgm:cxn modelId="{CF2397EA-6891-46C0-B355-CF66A4835562}" type="presParOf" srcId="{8C59D633-F955-48D0-B7DC-5EFBAEFB847A}" destId="{96C445D6-D3B4-409A-9D7D-98D7828A371C}" srcOrd="0" destOrd="0" presId="urn:microsoft.com/office/officeart/2005/8/layout/pictureOrgChart+Icon"/>
    <dgm:cxn modelId="{AE6F0181-5415-43B6-943F-0647B58A4189}" type="presParOf" srcId="{8C59D633-F955-48D0-B7DC-5EFBAEFB847A}" destId="{7E9AFA74-F79C-4CDC-9B80-1FB117F5CF18}" srcOrd="1" destOrd="0" presId="urn:microsoft.com/office/officeart/2005/8/layout/pictureOrgChart+Icon"/>
    <dgm:cxn modelId="{8D0A5E8C-93E1-42EF-A71E-BEA4E52990FE}" type="presParOf" srcId="{8C59D633-F955-48D0-B7DC-5EFBAEFB847A}" destId="{99C69812-5E73-40A9-B780-5FD93DF98754}" srcOrd="2" destOrd="0" presId="urn:microsoft.com/office/officeart/2005/8/layout/pictureOrgChart+Icon"/>
    <dgm:cxn modelId="{6D18087B-3CB1-46DA-8C05-0180F39A7205}" type="presParOf" srcId="{CB3E3871-550A-415F-9DA5-8335ACE89C91}" destId="{6CF9738F-C9D0-44C9-93FC-A3D482BF86EE}" srcOrd="1" destOrd="0" presId="urn:microsoft.com/office/officeart/2005/8/layout/pictureOrgChart+Icon"/>
    <dgm:cxn modelId="{E0E8BB74-0C94-4348-8BAF-CF1E60D5564E}" type="presParOf" srcId="{CB3E3871-550A-415F-9DA5-8335ACE89C91}" destId="{86ABD33E-4CCE-4675-A75E-EDBBE66A461B}" srcOrd="2" destOrd="0" presId="urn:microsoft.com/office/officeart/2005/8/layout/pictureOrgChart+Icon"/>
    <dgm:cxn modelId="{EDD66F8B-79E8-4F29-B93F-575B4E4CC935}" type="presParOf" srcId="{51FF6F3F-6C67-4248-A1C9-9C5A11172FA3}" destId="{C6B1D1DD-D13C-4556-B441-A7A628449C6E}" srcOrd="2" destOrd="0" presId="urn:microsoft.com/office/officeart/2005/8/layout/pictureOrgChart+Icon"/>
    <dgm:cxn modelId="{3F1053A2-4EC5-489E-A2C7-37A13900D36B}" type="presParOf" srcId="{C6B1D1DD-D13C-4556-B441-A7A628449C6E}" destId="{F7B4D692-75E5-49D4-ACFD-51CCA6FC0409}" srcOrd="0" destOrd="0" presId="urn:microsoft.com/office/officeart/2005/8/layout/pictureOrgChart+Icon"/>
    <dgm:cxn modelId="{E56D6AD3-4302-41D0-AD75-D051B02B5AB8}" type="presParOf" srcId="{C6B1D1DD-D13C-4556-B441-A7A628449C6E}" destId="{8DF0B9CF-F466-4C3D-A368-1FE3B394922E}" srcOrd="1" destOrd="0" presId="urn:microsoft.com/office/officeart/2005/8/layout/pictureOrgChart+Icon"/>
    <dgm:cxn modelId="{8C60ACBF-C2B9-46BC-882A-F48DA07AB3E5}" type="presParOf" srcId="{8DF0B9CF-F466-4C3D-A368-1FE3B394922E}" destId="{DA0A85A3-31CF-4F41-B742-C1698A017429}" srcOrd="0" destOrd="0" presId="urn:microsoft.com/office/officeart/2005/8/layout/pictureOrgChart+Icon"/>
    <dgm:cxn modelId="{ADD640FA-E483-4A75-851B-40956982FEF7}" type="presParOf" srcId="{DA0A85A3-31CF-4F41-B742-C1698A017429}" destId="{0CB7DDBF-5FE3-424A-8647-47DB9EB8C78C}" srcOrd="0" destOrd="0" presId="urn:microsoft.com/office/officeart/2005/8/layout/pictureOrgChart+Icon"/>
    <dgm:cxn modelId="{F51924C6-5638-40E4-B792-56094734ABC9}" type="presParOf" srcId="{DA0A85A3-31CF-4F41-B742-C1698A017429}" destId="{74EAB19A-6757-451A-8B6F-856883FF118F}" srcOrd="1" destOrd="0" presId="urn:microsoft.com/office/officeart/2005/8/layout/pictureOrgChart+Icon"/>
    <dgm:cxn modelId="{78246C0A-0CD4-4EDB-A14B-44211B9FD808}" type="presParOf" srcId="{DA0A85A3-31CF-4F41-B742-C1698A017429}" destId="{EA4BD19D-3716-45D6-B4B0-15B114263352}" srcOrd="2" destOrd="0" presId="urn:microsoft.com/office/officeart/2005/8/layout/pictureOrgChart+Icon"/>
    <dgm:cxn modelId="{02D5B4B7-455A-4EE5-833B-4F6564277E47}" type="presParOf" srcId="{8DF0B9CF-F466-4C3D-A368-1FE3B394922E}" destId="{BD57C995-3848-4288-9AEB-2AFEC458E4A3}" srcOrd="1" destOrd="0" presId="urn:microsoft.com/office/officeart/2005/8/layout/pictureOrgChart+Icon"/>
    <dgm:cxn modelId="{27DB783A-EE7E-43BF-8D62-3E1375D3207E}" type="presParOf" srcId="{8DF0B9CF-F466-4C3D-A368-1FE3B394922E}" destId="{173762A4-3D48-4000-9E9A-9B44FE19974E}" srcOrd="2" destOrd="0" presId="urn:microsoft.com/office/officeart/2005/8/layout/pictureOrgChart+Icon"/>
    <dgm:cxn modelId="{DCBA733B-652F-42B9-AB37-AC64B334D952}" type="presParOf" srcId="{C6B1D1DD-D13C-4556-B441-A7A628449C6E}" destId="{608F6086-93B4-4DFF-9C92-1F39A4433698}" srcOrd="2" destOrd="0" presId="urn:microsoft.com/office/officeart/2005/8/layout/pictureOrgChart+Icon"/>
    <dgm:cxn modelId="{746AC65D-F408-4BFF-B055-7DA96092B54B}" type="presParOf" srcId="{C6B1D1DD-D13C-4556-B441-A7A628449C6E}" destId="{586D0753-375B-4E23-B2F6-2FB5E471FCF4}" srcOrd="3" destOrd="0" presId="urn:microsoft.com/office/officeart/2005/8/layout/pictureOrgChart+Icon"/>
    <dgm:cxn modelId="{2D882A4A-8051-4FA6-B068-C13827DE2705}" type="presParOf" srcId="{586D0753-375B-4E23-B2F6-2FB5E471FCF4}" destId="{788FA751-284A-4EA7-ABB7-EE7D7FE05B40}" srcOrd="0" destOrd="0" presId="urn:microsoft.com/office/officeart/2005/8/layout/pictureOrgChart+Icon"/>
    <dgm:cxn modelId="{4FA2F602-9342-4A95-9CEB-87922EA4AD48}" type="presParOf" srcId="{788FA751-284A-4EA7-ABB7-EE7D7FE05B40}" destId="{52D2A10C-3B0D-4C86-A26A-82CC48532643}" srcOrd="0" destOrd="0" presId="urn:microsoft.com/office/officeart/2005/8/layout/pictureOrgChart+Icon"/>
    <dgm:cxn modelId="{76B7EF8C-2ABE-4AF8-8248-34120E389596}" type="presParOf" srcId="{788FA751-284A-4EA7-ABB7-EE7D7FE05B40}" destId="{D7497B41-3D73-4CA3-AD29-B6A96E2019C1}" srcOrd="1" destOrd="0" presId="urn:microsoft.com/office/officeart/2005/8/layout/pictureOrgChart+Icon"/>
    <dgm:cxn modelId="{A1AAC6DE-AD6B-4BB4-A650-394BA2B72798}" type="presParOf" srcId="{788FA751-284A-4EA7-ABB7-EE7D7FE05B40}" destId="{178D8DE7-CB49-4B12-A203-751533399FE2}" srcOrd="2" destOrd="0" presId="urn:microsoft.com/office/officeart/2005/8/layout/pictureOrgChart+Icon"/>
    <dgm:cxn modelId="{A79F875F-030F-4478-A01C-ACCAA2563B4B}" type="presParOf" srcId="{586D0753-375B-4E23-B2F6-2FB5E471FCF4}" destId="{371B5E12-21D4-40AF-A90A-B3DE9BFA98F7}" srcOrd="1" destOrd="0" presId="urn:microsoft.com/office/officeart/2005/8/layout/pictureOrgChart+Icon"/>
    <dgm:cxn modelId="{3677E3B1-9EEA-4538-98A7-19A69493FFA1}"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970C4328-E363-4019-B713-37F9F0C7FCC9}" type="presOf" srcId="{83B6FF46-2C37-4D18-AD37-FEE1F595DDDE}" destId="{E175C2C9-B88A-4619-BD3A-AD8D714BF31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17B17CC7-FE8B-4C56-9B16-D961BED3455D}" type="presOf" srcId="{DBC0DDF6-2A81-4117-BD61-7813E5FDA7B7}" destId="{E175C2C9-B88A-4619-BD3A-AD8D714BF319}"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55F99972-4F0C-4344-9D2D-3910146EAAC5}" type="presOf" srcId="{C3FB3382-E600-4876-B8E9-699BA881887D}" destId="{3DA5B35F-EABF-4EE6-B50C-408646310F6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0D0B9895-F6AE-4448-8A3D-2EA43EDCC5E2}" type="presOf" srcId="{9562000C-48F2-4090-A829-2B74700B6837}" destId="{3EBE816D-5E6F-4633-BAFC-0F3AC50613FE}" srcOrd="0" destOrd="0" presId="urn:microsoft.com/office/officeart/2005/8/layout/chevron2"/>
    <dgm:cxn modelId="{BCB51E3D-313A-435A-83D3-8ABA0312A61B}" type="presOf" srcId="{0CFF1E98-065A-425A-AB1C-93BBB50B71FB}" destId="{E175C2C9-B88A-4619-BD3A-AD8D714BF319}" srcOrd="0" destOrd="1"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B147987E-3D37-4D8D-8360-91368484E753}" srcId="{A15F29EE-3C60-4996-A67B-E6F0DBE93AAF}" destId="{1D276690-A4FB-43BA-8012-2316628CCD5C}" srcOrd="2"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8D1882F9-4C36-444E-B4FE-7BA29A7E799E}" type="presOf" srcId="{7CC69C38-3294-4BE3-BEE3-412900CFE520}" destId="{3EBE816D-5E6F-4633-BAFC-0F3AC50613FE}" srcOrd="0" destOrd="1" presId="urn:microsoft.com/office/officeart/2005/8/layout/chevron2"/>
    <dgm:cxn modelId="{57880646-A189-4186-8B35-114B7090319C}" type="presOf" srcId="{FBDC3D4A-2BFA-47EC-AD3A-AACA057BBC1A}" destId="{CDD65078-F93D-41FD-81D8-75291A25BAA7}" srcOrd="0" destOrd="1"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F7C0A4E6-834B-4B26-A636-A345BAF5E233}" type="presOf" srcId="{084EB487-966E-4FDF-A3B7-85C4D1FDE4B4}" destId="{E175C2C9-B88A-4619-BD3A-AD8D714BF319}" srcOrd="0" destOrd="3" presId="urn:microsoft.com/office/officeart/2005/8/layout/chevron2"/>
    <dgm:cxn modelId="{18F3419E-2F04-421B-B6A3-F87DEE0CE77E}" type="presOf" srcId="{041CA7A4-CB60-449D-8570-1292027D162C}" destId="{CDD65078-F93D-41FD-81D8-75291A25BAA7}" srcOrd="0" destOrd="0" presId="urn:microsoft.com/office/officeart/2005/8/layout/chevron2"/>
    <dgm:cxn modelId="{E5268DF3-ED16-4382-88B9-478932DC241B}" type="presOf" srcId="{1D276690-A4FB-43BA-8012-2316628CCD5C}" destId="{172A4F49-2793-47BE-BD65-B9263A3D9BE2}" srcOrd="0" destOrd="0" presId="urn:microsoft.com/office/officeart/2005/8/layout/chevron2"/>
    <dgm:cxn modelId="{427687CF-7311-4C47-9E74-40AB83998641}" type="presOf" srcId="{AADABC22-2077-4C61-B807-D6262F0D419A}" destId="{C557F124-E285-46FA-BE07-AF33CD5ADFB8}"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3CA948D0-37FA-4B51-955D-9A750C8A5C44}" type="presOf" srcId="{EBCAE1D4-4ECD-4802-968B-AD2D4177C20E}" destId="{E40FBED2-4E0C-42A7-B3B8-4821B6265001}" srcOrd="0" destOrd="0" presId="urn:microsoft.com/office/officeart/2005/8/layout/chevron2"/>
    <dgm:cxn modelId="{DC21087D-22D8-4C8E-A4B6-6E737BF33F7F}" type="presOf" srcId="{7CBE310D-A35D-45C4-8784-48B501FDF868}" destId="{3EBE816D-5E6F-4633-BAFC-0F3AC50613FE}" srcOrd="0" destOrd="2" presId="urn:microsoft.com/office/officeart/2005/8/layout/chevron2"/>
    <dgm:cxn modelId="{0AE92988-1877-4F8A-A09A-07C226D9998A}" type="presOf" srcId="{AC82A578-4B92-49C1-8261-2813D0992FA5}" destId="{BB647939-3B1A-436F-94AB-5D89F7C8948B}"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55A6D4D-7B57-49DE-9B17-3DF66698AE30}" type="presOf" srcId="{49254A38-6CA7-4F1E-B41C-BF0902CBBA37}" destId="{CDD65078-F93D-41FD-81D8-75291A25BAA7}" srcOrd="0" destOrd="3"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0508FADF-9F25-43DD-B09C-6BB2AECB44CB}" type="presOf" srcId="{25EB2CF4-6434-4B0A-8DFB-DAFDA2EF78B7}" destId="{BB647939-3B1A-436F-94AB-5D89F7C8948B}" srcOrd="0" destOrd="0" presId="urn:microsoft.com/office/officeart/2005/8/layout/chevron2"/>
    <dgm:cxn modelId="{6A313DA9-3645-4151-BC20-092E2DE9BA00}" type="presOf" srcId="{5C12373C-D779-4F1A-A45F-BD8245FB3644}" destId="{CDD65078-F93D-41FD-81D8-75291A25BAA7}" srcOrd="0" destOrd="2" presId="urn:microsoft.com/office/officeart/2005/8/layout/chevron2"/>
    <dgm:cxn modelId="{D3DA098B-30F5-4E31-A54D-79A4AEAB46FE}" type="presOf" srcId="{A15F29EE-3C60-4996-A67B-E6F0DBE93AAF}" destId="{DE35D88F-A7B2-448C-9B5A-9E92CAF7C2B1}" srcOrd="0" destOrd="0" presId="urn:microsoft.com/office/officeart/2005/8/layout/chevron2"/>
    <dgm:cxn modelId="{F2D9A474-AD76-4BBF-AB08-36251B6A9D26}" type="presParOf" srcId="{DE35D88F-A7B2-448C-9B5A-9E92CAF7C2B1}" destId="{63EE8155-E348-4B83-89BC-E494667E8127}" srcOrd="0" destOrd="0" presId="urn:microsoft.com/office/officeart/2005/8/layout/chevron2"/>
    <dgm:cxn modelId="{9CFA7E98-3F04-46CC-8A1C-E6738B34013A}" type="presParOf" srcId="{63EE8155-E348-4B83-89BC-E494667E8127}" destId="{E40FBED2-4E0C-42A7-B3B8-4821B6265001}" srcOrd="0" destOrd="0" presId="urn:microsoft.com/office/officeart/2005/8/layout/chevron2"/>
    <dgm:cxn modelId="{4875D9C0-6BE8-4B1E-8E72-FE56F9F418B2}" type="presParOf" srcId="{63EE8155-E348-4B83-89BC-E494667E8127}" destId="{3EBE816D-5E6F-4633-BAFC-0F3AC50613FE}" srcOrd="1" destOrd="0" presId="urn:microsoft.com/office/officeart/2005/8/layout/chevron2"/>
    <dgm:cxn modelId="{18D5C6E3-AA4F-477F-A01C-B87975F0170C}" type="presParOf" srcId="{DE35D88F-A7B2-448C-9B5A-9E92CAF7C2B1}" destId="{60E93D08-0CE8-4ECF-A8EE-CE5EF5D3CF89}" srcOrd="1" destOrd="0" presId="urn:microsoft.com/office/officeart/2005/8/layout/chevron2"/>
    <dgm:cxn modelId="{A9121110-A7A7-48D1-A16F-4B05963C0DD8}" type="presParOf" srcId="{DE35D88F-A7B2-448C-9B5A-9E92CAF7C2B1}" destId="{2E121C9B-8C10-4394-BBE2-485FA4C66D58}" srcOrd="2" destOrd="0" presId="urn:microsoft.com/office/officeart/2005/8/layout/chevron2"/>
    <dgm:cxn modelId="{7BEC6575-A351-45F0-879D-19887C595CE3}" type="presParOf" srcId="{2E121C9B-8C10-4394-BBE2-485FA4C66D58}" destId="{3DA5B35F-EABF-4EE6-B50C-408646310F69}" srcOrd="0" destOrd="0" presId="urn:microsoft.com/office/officeart/2005/8/layout/chevron2"/>
    <dgm:cxn modelId="{293CE135-F6AE-4D4C-88EE-B292F5BB49A7}" type="presParOf" srcId="{2E121C9B-8C10-4394-BBE2-485FA4C66D58}" destId="{E175C2C9-B88A-4619-BD3A-AD8D714BF319}" srcOrd="1" destOrd="0" presId="urn:microsoft.com/office/officeart/2005/8/layout/chevron2"/>
    <dgm:cxn modelId="{7A30D62A-C5A7-44BE-9603-C32518951CA8}" type="presParOf" srcId="{DE35D88F-A7B2-448C-9B5A-9E92CAF7C2B1}" destId="{246174EF-C841-4936-BB70-B7E10EB7A855}" srcOrd="3" destOrd="0" presId="urn:microsoft.com/office/officeart/2005/8/layout/chevron2"/>
    <dgm:cxn modelId="{C306AF33-0A9D-47CE-A391-C3FAF34057C0}" type="presParOf" srcId="{DE35D88F-A7B2-448C-9B5A-9E92CAF7C2B1}" destId="{7C2AE1F5-1F4D-46FB-BB42-81B9D7047E82}" srcOrd="4" destOrd="0" presId="urn:microsoft.com/office/officeart/2005/8/layout/chevron2"/>
    <dgm:cxn modelId="{C71E8AB6-6FC2-42FC-8C61-5FA603C275C4}" type="presParOf" srcId="{7C2AE1F5-1F4D-46FB-BB42-81B9D7047E82}" destId="{172A4F49-2793-47BE-BD65-B9263A3D9BE2}" srcOrd="0" destOrd="0" presId="urn:microsoft.com/office/officeart/2005/8/layout/chevron2"/>
    <dgm:cxn modelId="{E473E891-95FA-41DB-8A8D-F02264B79182}" type="presParOf" srcId="{7C2AE1F5-1F4D-46FB-BB42-81B9D7047E82}" destId="{CDD65078-F93D-41FD-81D8-75291A25BAA7}" srcOrd="1" destOrd="0" presId="urn:microsoft.com/office/officeart/2005/8/layout/chevron2"/>
    <dgm:cxn modelId="{76E674D9-FF6F-48B7-8C18-ECD1233CBFAC}" type="presParOf" srcId="{DE35D88F-A7B2-448C-9B5A-9E92CAF7C2B1}" destId="{90E60B90-9D27-49E0-AA0D-D7C490FACAE5}" srcOrd="5" destOrd="0" presId="urn:microsoft.com/office/officeart/2005/8/layout/chevron2"/>
    <dgm:cxn modelId="{B8D5502F-D5F0-4B1E-9E2C-54E1E18C7E1A}" type="presParOf" srcId="{DE35D88F-A7B2-448C-9B5A-9E92CAF7C2B1}" destId="{09150D64-91F0-4327-AEF0-F836A96736D1}" srcOrd="6" destOrd="0" presId="urn:microsoft.com/office/officeart/2005/8/layout/chevron2"/>
    <dgm:cxn modelId="{24F40036-436C-4370-8D4D-46203B29CFB1}" type="presParOf" srcId="{09150D64-91F0-4327-AEF0-F836A96736D1}" destId="{C557F124-E285-46FA-BE07-AF33CD5ADFB8}" srcOrd="0" destOrd="0" presId="urn:microsoft.com/office/officeart/2005/8/layout/chevron2"/>
    <dgm:cxn modelId="{7F2EB665-5040-4D72-BE5F-0E230472501E}"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6124-21FC-478B-8ACB-AB7F2E2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8</TotalTime>
  <Pages>120</Pages>
  <Words>31161</Words>
  <Characters>17762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94</cp:revision>
  <cp:lastPrinted>2021-11-18T09:12:00Z</cp:lastPrinted>
  <dcterms:created xsi:type="dcterms:W3CDTF">2021-04-22T08:21:00Z</dcterms:created>
  <dcterms:modified xsi:type="dcterms:W3CDTF">2021-1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